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66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60D94211" w:rsidR="000136BA" w:rsidRPr="00F129E1" w:rsidRDefault="000136BA" w:rsidP="0046019A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9E3236" w:rsidRPr="009E3236">
              <w:rPr>
                <w:rFonts w:ascii="Times New Roman" w:hAnsi="Times New Roman"/>
                <w:sz w:val="22"/>
                <w:szCs w:val="22"/>
              </w:rPr>
              <w:t>1895445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0F805B96" w:rsidR="000136BA" w:rsidRPr="006563E8" w:rsidRDefault="00B91AA3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</w:t>
            </w:r>
            <w:r w:rsidR="000136BA" w:rsidRPr="006563E8">
              <w:rPr>
                <w:rFonts w:ascii="Times New Roman" w:hAnsi="Times New Roman"/>
                <w:sz w:val="22"/>
                <w:szCs w:val="22"/>
              </w:rPr>
              <w:t>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459B2E5B" w:rsidR="000136BA" w:rsidRPr="00725282" w:rsidRDefault="006D288B" w:rsidP="00E27795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D288B">
              <w:rPr>
                <w:rFonts w:ascii="Times New Roman" w:hAnsi="Times New Roman"/>
                <w:sz w:val="22"/>
                <w:szCs w:val="22"/>
                <w:highlight w:val="black"/>
              </w:rPr>
              <w:t>xxxxxxxxxxxxxxxxxxxxxxxxxxxxxxxxxxxxxxx</w:t>
            </w:r>
            <w:proofErr w:type="spellEnd"/>
            <w:proofErr w:type="gramEnd"/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1E1BBC04" w:rsidR="000136BA" w:rsidRPr="00725282" w:rsidRDefault="004A414E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2A67AD43" w:rsidR="000136BA" w:rsidRPr="00892D04" w:rsidRDefault="00E35EAA" w:rsidP="0046019A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46019A">
              <w:rPr>
                <w:rFonts w:ascii="Times New Roman" w:hAnsi="Times New Roman"/>
                <w:b/>
                <w:sz w:val="22"/>
                <w:szCs w:val="22"/>
              </w:rPr>
              <w:t>13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 xml:space="preserve">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4B01C2C0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91AA3">
        <w:rPr>
          <w:rFonts w:ascii="Times New Roman" w:hAnsi="Times New Roman"/>
          <w:sz w:val="22"/>
          <w:szCs w:val="22"/>
        </w:rPr>
        <w:t>20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B91AA3">
        <w:rPr>
          <w:rFonts w:ascii="Times New Roman" w:hAnsi="Times New Roman"/>
          <w:sz w:val="22"/>
          <w:szCs w:val="22"/>
        </w:rPr>
        <w:t>março</w:t>
      </w:r>
      <w:r w:rsidR="00D42662">
        <w:rPr>
          <w:rFonts w:ascii="Times New Roman" w:hAnsi="Times New Roman"/>
          <w:sz w:val="22"/>
          <w:szCs w:val="22"/>
        </w:rPr>
        <w:t xml:space="preserve"> de 202</w:t>
      </w:r>
      <w:r w:rsidR="00B91AA3">
        <w:rPr>
          <w:rFonts w:ascii="Times New Roman" w:hAnsi="Times New Roman"/>
          <w:sz w:val="22"/>
          <w:szCs w:val="22"/>
        </w:rPr>
        <w:t>4</w:t>
      </w:r>
      <w:r w:rsidRPr="00297944">
        <w:rPr>
          <w:rFonts w:ascii="Times New Roman" w:hAnsi="Times New Roman"/>
          <w:sz w:val="22"/>
          <w:szCs w:val="22"/>
        </w:rPr>
        <w:t xml:space="preserve">, </w:t>
      </w:r>
      <w:r w:rsidR="004A74F4" w:rsidRPr="004A74F4">
        <w:rPr>
          <w:rFonts w:ascii="Times New Roman" w:hAnsi="Times New Roman"/>
          <w:sz w:val="22"/>
          <w:szCs w:val="22"/>
        </w:rPr>
        <w:t xml:space="preserve">após análise do assunto em epígrafe, </w:t>
      </w:r>
      <w:proofErr w:type="gramStart"/>
      <w:r w:rsidR="004A74F4" w:rsidRPr="004A74F4">
        <w:rPr>
          <w:rFonts w:ascii="Times New Roman" w:hAnsi="Times New Roman"/>
          <w:sz w:val="22"/>
          <w:szCs w:val="22"/>
        </w:rPr>
        <w:t>e</w:t>
      </w:r>
      <w:bookmarkStart w:id="0" w:name="_GoBack"/>
      <w:bookmarkEnd w:id="0"/>
      <w:proofErr w:type="gramEnd"/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7DB4FBBD" w14:textId="296CB53D" w:rsidR="00B87726" w:rsidRDefault="007F7738" w:rsidP="009D122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t</w:t>
      </w:r>
      <w:r w:rsidR="00B91AA3" w:rsidRPr="00B91AA3">
        <w:rPr>
          <w:rFonts w:ascii="Times New Roman" w:hAnsi="Times New Roman"/>
          <w:sz w:val="22"/>
          <w:szCs w:val="22"/>
        </w:rPr>
        <w:t xml:space="preserve">rata o presente processo </w:t>
      </w:r>
      <w:r w:rsidR="00642039" w:rsidRPr="00642039">
        <w:rPr>
          <w:rFonts w:ascii="Times New Roman" w:hAnsi="Times New Roman"/>
          <w:sz w:val="22"/>
          <w:szCs w:val="22"/>
        </w:rPr>
        <w:t xml:space="preserve">de </w:t>
      </w:r>
      <w:r w:rsidR="009E3236" w:rsidRPr="009E3236">
        <w:rPr>
          <w:rFonts w:ascii="Times New Roman" w:hAnsi="Times New Roman"/>
          <w:sz w:val="22"/>
          <w:szCs w:val="22"/>
        </w:rPr>
        <w:t xml:space="preserve">Auto de Infração em desfavor do arquiteto e urbanista </w:t>
      </w:r>
      <w:proofErr w:type="spellStart"/>
      <w:r w:rsidR="006D288B" w:rsidRPr="006D288B">
        <w:rPr>
          <w:rFonts w:ascii="Times New Roman" w:hAnsi="Times New Roman"/>
          <w:sz w:val="22"/>
          <w:szCs w:val="22"/>
          <w:highlight w:val="black"/>
        </w:rPr>
        <w:t>xxxxxxxxxxxxxxxxxxxxxxxxxxxxxxxxxxxxxxx</w:t>
      </w:r>
      <w:proofErr w:type="spellEnd"/>
      <w:r w:rsidR="009E3236" w:rsidRPr="009E3236">
        <w:rPr>
          <w:rFonts w:ascii="Times New Roman" w:hAnsi="Times New Roman"/>
          <w:sz w:val="22"/>
          <w:szCs w:val="22"/>
        </w:rPr>
        <w:t>, por ausência de Registro de Responsabilidade Técnica (RRT).</w:t>
      </w:r>
    </w:p>
    <w:p w14:paraId="4CD424F3" w14:textId="77777777" w:rsidR="00642039" w:rsidRDefault="00642039" w:rsidP="009D1223">
      <w:pPr>
        <w:jc w:val="both"/>
        <w:rPr>
          <w:rFonts w:ascii="Times New Roman" w:hAnsi="Times New Roman"/>
          <w:sz w:val="22"/>
          <w:szCs w:val="22"/>
        </w:rPr>
      </w:pPr>
    </w:p>
    <w:p w14:paraId="019A6A8E" w14:textId="61AEE2D4" w:rsidR="00642039" w:rsidRDefault="00642039" w:rsidP="009D1223">
      <w:pPr>
        <w:jc w:val="both"/>
        <w:rPr>
          <w:rFonts w:ascii="Times New Roman" w:hAnsi="Times New Roman"/>
          <w:sz w:val="22"/>
          <w:szCs w:val="22"/>
        </w:rPr>
      </w:pPr>
      <w:r w:rsidRPr="00642039">
        <w:rPr>
          <w:rFonts w:ascii="Times New Roman" w:hAnsi="Times New Roman"/>
          <w:sz w:val="22"/>
          <w:szCs w:val="22"/>
        </w:rPr>
        <w:t xml:space="preserve">Considerando que houve a regularização da situação que ensejou a lavratura do documento de fiscalização em fase de Auto de Infração; </w:t>
      </w:r>
      <w:proofErr w:type="gramStart"/>
      <w:r w:rsidRPr="00642039">
        <w:rPr>
          <w:rFonts w:ascii="Times New Roman" w:hAnsi="Times New Roman"/>
          <w:sz w:val="22"/>
          <w:szCs w:val="22"/>
        </w:rPr>
        <w:t>e</w:t>
      </w:r>
      <w:proofErr w:type="gramEnd"/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5992FD65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B91AA3">
        <w:rPr>
          <w:rFonts w:ascii="Times New Roman" w:hAnsi="Times New Roman"/>
          <w:sz w:val="22"/>
          <w:szCs w:val="22"/>
        </w:rPr>
        <w:t>,</w:t>
      </w:r>
      <w:r w:rsidR="009E3236">
        <w:rPr>
          <w:rFonts w:ascii="Times New Roman" w:hAnsi="Times New Roman"/>
          <w:sz w:val="22"/>
          <w:szCs w:val="22"/>
        </w:rPr>
        <w:t xml:space="preserve"> </w:t>
      </w:r>
      <w:r w:rsidR="009E3236" w:rsidRPr="009E3236">
        <w:rPr>
          <w:rFonts w:ascii="Times New Roman" w:hAnsi="Times New Roman"/>
          <w:sz w:val="22"/>
          <w:szCs w:val="22"/>
        </w:rPr>
        <w:t>Edson Santos da Silva</w:t>
      </w:r>
      <w:r w:rsidR="00B91AA3">
        <w:rPr>
          <w:rFonts w:ascii="Times New Roman" w:hAnsi="Times New Roman"/>
          <w:sz w:val="22"/>
          <w:szCs w:val="22"/>
        </w:rPr>
        <w:t>.</w:t>
      </w:r>
    </w:p>
    <w:p w14:paraId="50D63366" w14:textId="77777777" w:rsidR="00B91AA3" w:rsidRPr="00163B38" w:rsidRDefault="00B91AA3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67D68D98" w:rsidR="00BA7C29" w:rsidRDefault="00240DA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9D1223" w:rsidRPr="009D1223">
        <w:rPr>
          <w:rFonts w:ascii="Times New Roman" w:eastAsia="Verdana" w:hAnsi="Times New Roman"/>
          <w:bCs/>
          <w:sz w:val="22"/>
          <w:szCs w:val="22"/>
        </w:rPr>
        <w:t>Aprovar o relato e o voto do conselheiro relator pelo ARQUIVAMENTO do processo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5282DF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proofErr w:type="gramStart"/>
      <w:r w:rsidR="004A74F4">
        <w:rPr>
          <w:rFonts w:ascii="Times New Roman" w:hAnsi="Times New Roman"/>
          <w:b/>
          <w:sz w:val="22"/>
          <w:szCs w:val="22"/>
        </w:rPr>
        <w:t>4</w:t>
      </w:r>
      <w:proofErr w:type="gramEnd"/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r w:rsidR="006E5C99" w:rsidRPr="006E5C99">
        <w:rPr>
          <w:rFonts w:ascii="Times New Roman" w:hAnsi="Times New Roman"/>
          <w:bCs/>
          <w:sz w:val="22"/>
          <w:szCs w:val="22"/>
        </w:rPr>
        <w:t>0 voto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B91AA3" w:rsidRPr="00B91AA3">
        <w:rPr>
          <w:rFonts w:ascii="Times New Roman" w:hAnsi="Times New Roman"/>
          <w:bCs/>
          <w:sz w:val="22"/>
          <w:szCs w:val="22"/>
        </w:rPr>
        <w:t>0</w:t>
      </w:r>
      <w:r w:rsidRPr="00B91AA3">
        <w:rPr>
          <w:rFonts w:ascii="Times New Roman" w:hAnsi="Times New Roman"/>
          <w:sz w:val="22"/>
          <w:szCs w:val="22"/>
        </w:rPr>
        <w:t xml:space="preserve"> ausência</w:t>
      </w:r>
      <w:r w:rsidR="00E0494D" w:rsidRPr="00B91AA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41791C60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426411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58F1893" w14:textId="523627FD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4A74F4">
        <w:rPr>
          <w:rFonts w:ascii="Times New Roman" w:eastAsia="Verdana" w:hAnsi="Times New Roman"/>
          <w:sz w:val="22"/>
          <w:szCs w:val="22"/>
        </w:rPr>
        <w:t>2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4A74F4">
        <w:rPr>
          <w:rFonts w:ascii="Times New Roman" w:eastAsia="Verdana" w:hAnsi="Times New Roman"/>
          <w:sz w:val="22"/>
          <w:szCs w:val="22"/>
        </w:rPr>
        <w:t>març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4A74F4">
        <w:rPr>
          <w:rFonts w:ascii="Times New Roman" w:eastAsia="Verdana" w:hAnsi="Times New Roman"/>
          <w:sz w:val="22"/>
          <w:szCs w:val="22"/>
        </w:rPr>
        <w:t>4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FC2516A" w:rsidR="005B7F00" w:rsidRPr="004A74F4" w:rsidRDefault="004A74F4" w:rsidP="004A74F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A74F4">
        <w:rPr>
          <w:rFonts w:ascii="Times New Roman" w:hAnsi="Times New Roman"/>
          <w:b/>
          <w:color w:val="000000"/>
          <w:sz w:val="22"/>
          <w:szCs w:val="22"/>
        </w:rPr>
        <w:t>A</w:t>
      </w:r>
      <w:r w:rsidR="005B7F00" w:rsidRPr="004A74F4">
        <w:rPr>
          <w:rFonts w:ascii="Times New Roman" w:hAnsi="Times New Roman"/>
          <w:b/>
          <w:bCs/>
          <w:color w:val="000000"/>
          <w:sz w:val="22"/>
          <w:szCs w:val="22"/>
        </w:rPr>
        <w:t>testo a veracidade e a autenticidade das informações prestadas</w:t>
      </w:r>
      <w:r w:rsidR="005B7F00" w:rsidRPr="004A74F4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01A415BA" w:rsidR="002D53CA" w:rsidRPr="00366AF6" w:rsidRDefault="00366AF6" w:rsidP="00366AF6">
      <w:pPr>
        <w:jc w:val="center"/>
        <w:rPr>
          <w:rFonts w:ascii="Times New Roman" w:eastAsia="Verdana" w:hAnsi="Times New Roman"/>
          <w:i/>
          <w:sz w:val="22"/>
          <w:szCs w:val="22"/>
        </w:rPr>
      </w:pPr>
      <w:r w:rsidRPr="00366AF6">
        <w:rPr>
          <w:rFonts w:ascii="Times New Roman" w:eastAsia="Verdana" w:hAnsi="Times New Roman"/>
          <w:i/>
          <w:sz w:val="22"/>
          <w:szCs w:val="22"/>
        </w:rPr>
        <w:t>(Documento assinado eletronicamente)</w:t>
      </w:r>
    </w:p>
    <w:p w14:paraId="4020ABF6" w14:textId="3FE17CA5" w:rsidR="0086127C" w:rsidRPr="0086127C" w:rsidRDefault="004A74F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Edson Santos da Silva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2D02EB5E" w:rsidR="009D1223" w:rsidRDefault="009D1223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 w:type="page"/>
      </w: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31B21C63" w:rsidR="005B7F00" w:rsidRPr="00BE02F4" w:rsidRDefault="004A74F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2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28248A7" w:rsidR="00AE42B4" w:rsidRPr="00AE42B4" w:rsidRDefault="004A74F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468C1C49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C1E5090" w:rsidR="00AE42B4" w:rsidRPr="00AE42B4" w:rsidRDefault="004A74F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Eder Fabio Faria Rib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6BDC4EE" w:rsidR="00AE42B4" w:rsidRPr="00BE02F4" w:rsidRDefault="004A74F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B2A000A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0259CA1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C15132C" w:rsidR="00B700AB" w:rsidRPr="00C8280F" w:rsidRDefault="004A74F4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enan Mendes Mont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486CB7B3" w:rsidR="00E21CAA" w:rsidRDefault="004A74F4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ick Hudson Castro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0B602654" w:rsidR="005B7F00" w:rsidRPr="00BE02F4" w:rsidRDefault="004A74F4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75BF97F9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2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4A74F4">
              <w:rPr>
                <w:rFonts w:ascii="Times New Roman" w:hAnsi="Times New Roman"/>
                <w:sz w:val="22"/>
                <w:szCs w:val="22"/>
              </w:rPr>
              <w:t>0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4DFDA1C7" w14:textId="7EEE350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414E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51A8569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gram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4A74F4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52320FB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ecretári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Juliana Severo dos Santos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63731649" w14:textId="36119DE3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17C51" w14:textId="77777777" w:rsidR="00C64CB0" w:rsidRDefault="00C64CB0" w:rsidP="00EE4FDD">
      <w:r>
        <w:separator/>
      </w:r>
    </w:p>
  </w:endnote>
  <w:endnote w:type="continuationSeparator" w:id="0">
    <w:p w14:paraId="10634B84" w14:textId="77777777" w:rsidR="00C64CB0" w:rsidRDefault="00C64CB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A677CF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A677CF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C3701" w14:textId="77777777" w:rsidR="00C64CB0" w:rsidRDefault="00C64CB0" w:rsidP="00EE4FDD">
      <w:r>
        <w:separator/>
      </w:r>
    </w:p>
  </w:footnote>
  <w:footnote w:type="continuationSeparator" w:id="0">
    <w:p w14:paraId="45985038" w14:textId="77777777" w:rsidR="00C64CB0" w:rsidRDefault="00C64CB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3270" w14:textId="77777777" w:rsidR="005F3A53" w:rsidRDefault="00C64CB0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8022928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CDFC" w14:textId="77777777" w:rsidR="005F3A53" w:rsidRDefault="00C64CB0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47AB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0D1E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0E7B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BC"/>
    <w:rsid w:val="001915D2"/>
    <w:rsid w:val="0019178C"/>
    <w:rsid w:val="001918A5"/>
    <w:rsid w:val="00191AE3"/>
    <w:rsid w:val="00192349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17FD3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99D"/>
    <w:rsid w:val="00277E92"/>
    <w:rsid w:val="00283F3B"/>
    <w:rsid w:val="00284458"/>
    <w:rsid w:val="0028538A"/>
    <w:rsid w:val="002867FC"/>
    <w:rsid w:val="00287333"/>
    <w:rsid w:val="00291468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10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135"/>
    <w:rsid w:val="00360688"/>
    <w:rsid w:val="00360C60"/>
    <w:rsid w:val="00363907"/>
    <w:rsid w:val="00364111"/>
    <w:rsid w:val="003657D0"/>
    <w:rsid w:val="00365B43"/>
    <w:rsid w:val="00366AF6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019A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A74F4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131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558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1439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82A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039"/>
    <w:rsid w:val="006428BB"/>
    <w:rsid w:val="00642CF8"/>
    <w:rsid w:val="00642F24"/>
    <w:rsid w:val="00643ED3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288B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96A62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7F7738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6CB7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5E0B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3E24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223"/>
    <w:rsid w:val="009D1EE3"/>
    <w:rsid w:val="009D2506"/>
    <w:rsid w:val="009D3871"/>
    <w:rsid w:val="009E21FD"/>
    <w:rsid w:val="009E2BA0"/>
    <w:rsid w:val="009E3236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242B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677CF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49A4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87726"/>
    <w:rsid w:val="00B91645"/>
    <w:rsid w:val="00B91AA3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372E"/>
    <w:rsid w:val="00BB5D3E"/>
    <w:rsid w:val="00BB73CA"/>
    <w:rsid w:val="00BB7F5E"/>
    <w:rsid w:val="00BC112D"/>
    <w:rsid w:val="00BC1CA7"/>
    <w:rsid w:val="00BC3B36"/>
    <w:rsid w:val="00BC416F"/>
    <w:rsid w:val="00BD0084"/>
    <w:rsid w:val="00BD1832"/>
    <w:rsid w:val="00BD2A38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21AB"/>
    <w:rsid w:val="00BF69B4"/>
    <w:rsid w:val="00BF7D88"/>
    <w:rsid w:val="00C00203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CB0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0AFF"/>
    <w:rsid w:val="00C92105"/>
    <w:rsid w:val="00C92ED5"/>
    <w:rsid w:val="00C96D4E"/>
    <w:rsid w:val="00CA04E2"/>
    <w:rsid w:val="00CA161B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A6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27CE5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6DAA"/>
    <w:rsid w:val="00DC71D2"/>
    <w:rsid w:val="00DD192F"/>
    <w:rsid w:val="00DD1CA1"/>
    <w:rsid w:val="00DD26CF"/>
    <w:rsid w:val="00DD488E"/>
    <w:rsid w:val="00DD75EF"/>
    <w:rsid w:val="00DE50A2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104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E697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AC88-17E6-462A-B1FC-FD0135B0AC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A09D681A-F31C-4B58-95D2-DBD3D4B12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53020-D782-4F8A-B434-F516D7E2E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C898BB-91AE-4007-8EFF-4A361ACB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14</cp:revision>
  <cp:lastPrinted>2024-06-18T18:22:00Z</cp:lastPrinted>
  <dcterms:created xsi:type="dcterms:W3CDTF">2024-04-25T15:15:00Z</dcterms:created>
  <dcterms:modified xsi:type="dcterms:W3CDTF">2024-06-1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